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精品  附历代文言小说精品一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精品  附历代文言小说精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22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小说精品  附历代文言小说精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